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Pr="00CE33D6" w:rsidRDefault="00486311" w:rsidP="00486311">
      <w:r w:rsidRPr="00CE33D6">
        <w:rPr>
          <w:rFonts w:hint="eastAsia"/>
        </w:rPr>
        <w:t>（提案書様式１－１）</w:t>
      </w:r>
    </w:p>
    <w:p w:rsidR="00486311" w:rsidRPr="00CE33D6" w:rsidRDefault="00486311" w:rsidP="00486311">
      <w:bookmarkStart w:id="0" w:name="_GoBack"/>
      <w:r w:rsidRPr="00CE33D6">
        <w:rPr>
          <w:rFonts w:hint="eastAsia"/>
        </w:rPr>
        <w:t>業務実施方針及び手法</w:t>
      </w:r>
    </w:p>
    <w:tbl>
      <w:tblPr>
        <w:tblpPr w:leftFromText="142" w:rightFromText="142" w:vertAnchor="text" w:horzAnchor="margin" w:tblpX="108" w:tblpY="128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486311" w:rsidRPr="00486311" w:rsidTr="00136421">
        <w:trPr>
          <w:trHeight w:val="13598"/>
        </w:trPr>
        <w:tc>
          <w:tcPr>
            <w:tcW w:w="9637" w:type="dxa"/>
          </w:tcPr>
          <w:bookmarkEnd w:id="0"/>
          <w:p w:rsidR="00486311" w:rsidRPr="00486311" w:rsidRDefault="00486311" w:rsidP="00136421">
            <w:pPr>
              <w:widowControl w:val="0"/>
              <w:spacing w:line="360" w:lineRule="exact"/>
              <w:jc w:val="both"/>
              <w:rPr>
                <w:kern w:val="2"/>
                <w:szCs w:val="24"/>
              </w:rPr>
            </w:pPr>
            <w:r w:rsidRPr="00486311">
              <w:rPr>
                <w:rFonts w:hint="eastAsia"/>
                <w:kern w:val="2"/>
                <w:szCs w:val="24"/>
              </w:rPr>
              <w:t>１　業務実施方針について</w:t>
            </w:r>
          </w:p>
          <w:p w:rsidR="00486311" w:rsidRPr="00486311" w:rsidRDefault="00486311" w:rsidP="00136421">
            <w:pPr>
              <w:widowControl w:val="0"/>
              <w:ind w:left="400" w:hangingChars="200" w:hanging="400"/>
              <w:jc w:val="both"/>
              <w:rPr>
                <w:kern w:val="2"/>
                <w:szCs w:val="24"/>
              </w:rPr>
            </w:pPr>
            <w:r w:rsidRPr="00486311">
              <w:rPr>
                <w:rFonts w:hint="eastAsia"/>
                <w:kern w:val="2"/>
                <w:szCs w:val="24"/>
              </w:rPr>
              <w:t xml:space="preserve">　　</w:t>
            </w:r>
          </w:p>
        </w:tc>
      </w:tr>
    </w:tbl>
    <w:p w:rsidR="000A21C1" w:rsidRPr="00486311" w:rsidRDefault="000A21C1" w:rsidP="00BE0650">
      <w:pPr>
        <w:rPr>
          <w:rFonts w:ascii="ＭＳ 明朝" w:hAnsi="ＭＳ 明朝"/>
        </w:rPr>
      </w:pPr>
    </w:p>
    <w:sectPr w:rsidR="000A21C1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B70FF"/>
    <w:rsid w:val="000D3758"/>
    <w:rsid w:val="000D3ED2"/>
    <w:rsid w:val="000D7857"/>
    <w:rsid w:val="000F0A99"/>
    <w:rsid w:val="000F3C94"/>
    <w:rsid w:val="001201B6"/>
    <w:rsid w:val="001207D7"/>
    <w:rsid w:val="00136421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0650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1F12-CDDA-48A9-BDB1-37974CF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0-08-13T01:36:00Z</cp:lastPrinted>
  <dcterms:created xsi:type="dcterms:W3CDTF">2022-11-22T10:44:00Z</dcterms:created>
  <dcterms:modified xsi:type="dcterms:W3CDTF">2023-11-20T08:46:00Z</dcterms:modified>
</cp:coreProperties>
</file>